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B049" w14:textId="77777777" w:rsidR="00A402CD" w:rsidRDefault="00A402CD" w:rsidP="00636467">
      <w:pPr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  <w:noProof/>
        </w:rPr>
        <w:drawing>
          <wp:inline distT="0" distB="0" distL="0" distR="0" wp14:anchorId="64F72DA7" wp14:editId="799F5274">
            <wp:extent cx="5940425" cy="1990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ПУ логотип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D122" w14:textId="77777777" w:rsidR="00636467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A05C7" w14:textId="77777777" w:rsidR="00A402CD" w:rsidRPr="005472D1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C8A04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BCC7" w14:textId="77777777" w:rsidR="00A402CD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20BE9" w14:textId="77777777" w:rsidR="00636467" w:rsidRPr="00A402CD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2CD">
        <w:rPr>
          <w:rFonts w:ascii="Times New Roman" w:eastAsia="Times New Roman" w:hAnsi="Times New Roman" w:cs="Times New Roman"/>
          <w:sz w:val="24"/>
          <w:szCs w:val="24"/>
        </w:rPr>
        <w:t xml:space="preserve">ИШИТР </w:t>
      </w:r>
      <w:r>
        <w:rPr>
          <w:rFonts w:ascii="Times New Roman" w:eastAsia="Times New Roman" w:hAnsi="Times New Roman" w:cs="Times New Roman"/>
          <w:sz w:val="24"/>
          <w:szCs w:val="24"/>
        </w:rPr>
        <w:t>ОИТ</w:t>
      </w:r>
    </w:p>
    <w:p w14:paraId="07AFDFE3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CACDC" w14:textId="77777777" w:rsidR="00636467" w:rsidRDefault="00BA4F33" w:rsidP="002532DA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3.0</w:t>
      </w:r>
      <w:r w:rsidRPr="007314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02CD" w:rsidRPr="00A40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F0198A" w14:textId="77777777" w:rsidR="00A402CD" w:rsidRDefault="00A402CD" w:rsidP="002532DA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</w:p>
    <w:p w14:paraId="7B107DA6" w14:textId="77777777" w:rsidR="00A402CD" w:rsidRPr="005472D1" w:rsidRDefault="00A402CD" w:rsidP="0025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14FB0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4AF745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FCCDDD" w14:textId="77777777" w:rsidR="00636467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14:paraId="5A7248D0" w14:textId="7F22D6D8" w:rsidR="004935DB" w:rsidRPr="00BA4F33" w:rsidRDefault="004935DB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</w:t>
      </w:r>
      <w:r w:rsidRPr="0073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F9B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1E198CD4" w14:textId="456F516B" w:rsidR="00636467" w:rsidRPr="00A83F9B" w:rsidRDefault="00A83F9B" w:rsidP="0063646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роение трехмерных сцен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AML</w:t>
      </w:r>
    </w:p>
    <w:p w14:paraId="553C5C95" w14:textId="77777777" w:rsidR="00636467" w:rsidRPr="005472D1" w:rsidRDefault="004935DB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:</w:t>
      </w:r>
      <w:r w:rsidR="00636467" w:rsidRPr="00547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7B8A97B" w14:textId="5DCF41B9" w:rsidR="00636467" w:rsidRPr="006F16BD" w:rsidRDefault="006F16BD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16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пьютерная графика</w:t>
      </w:r>
    </w:p>
    <w:p w14:paraId="524A95FF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284"/>
        <w:gridCol w:w="4252"/>
        <w:gridCol w:w="284"/>
        <w:gridCol w:w="1524"/>
      </w:tblGrid>
      <w:tr w:rsidR="00636467" w:rsidRPr="005472D1" w14:paraId="3D94B93B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126927F7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2ED76A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0B0AEF8D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D11" w:rsidRPr="005472D1" w14:paraId="67B63C18" w14:textId="77777777" w:rsidTr="00D16D11">
        <w:trPr>
          <w:trHeight w:hRule="exact" w:val="340"/>
          <w:jc w:val="center"/>
        </w:trPr>
        <w:tc>
          <w:tcPr>
            <w:tcW w:w="3794" w:type="dxa"/>
            <w:gridSpan w:val="3"/>
            <w:vAlign w:val="bottom"/>
          </w:tcPr>
          <w:p w14:paraId="4D62A98B" w14:textId="066F750F" w:rsidR="00D16D11" w:rsidRPr="005472D1" w:rsidRDefault="00D16D11" w:rsidP="00D1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В14</w:t>
            </w:r>
          </w:p>
        </w:tc>
        <w:tc>
          <w:tcPr>
            <w:tcW w:w="4252" w:type="dxa"/>
            <w:vAlign w:val="bottom"/>
          </w:tcPr>
          <w:p w14:paraId="5D0F192E" w14:textId="77777777" w:rsidR="00D16D11" w:rsidRPr="005472D1" w:rsidRDefault="00D16D11" w:rsidP="00B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О.Маслюк</w:t>
            </w:r>
          </w:p>
        </w:tc>
        <w:tc>
          <w:tcPr>
            <w:tcW w:w="284" w:type="dxa"/>
            <w:vAlign w:val="bottom"/>
          </w:tcPr>
          <w:p w14:paraId="2745D1D4" w14:textId="77777777" w:rsidR="00D16D11" w:rsidRPr="005472D1" w:rsidRDefault="00D16D11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3C8F7CDF" w14:textId="1BECF642" w:rsidR="00D16D11" w:rsidRPr="00BA4F33" w:rsidRDefault="00A83F9B" w:rsidP="004D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D16D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16D11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636467" w:rsidRPr="005472D1" w14:paraId="3DE4D976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552C50B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206654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60257B2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2EAFD76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C0A81BE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A2022D2" w14:textId="77777777" w:rsidR="00636467" w:rsidRPr="005472D1" w:rsidRDefault="002532DA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9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Дата сдачи</w:t>
            </w:r>
          </w:p>
        </w:tc>
      </w:tr>
      <w:tr w:rsidR="00636467" w:rsidRPr="005472D1" w14:paraId="000316F6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0F77516C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6F7B4FA2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68AAEAEB" w14:textId="77777777" w:rsidR="00636467" w:rsidRPr="00BA4F33" w:rsidRDefault="00636467" w:rsidP="00B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B62" w:rsidRPr="005472D1" w14:paraId="0A782ECF" w14:textId="77777777" w:rsidTr="00D16D11">
        <w:trPr>
          <w:trHeight w:hRule="exact" w:val="340"/>
          <w:jc w:val="center"/>
        </w:trPr>
        <w:tc>
          <w:tcPr>
            <w:tcW w:w="9854" w:type="dxa"/>
            <w:gridSpan w:val="6"/>
            <w:vAlign w:val="bottom"/>
          </w:tcPr>
          <w:p w14:paraId="119489D3" w14:textId="0FF888C3" w:rsidR="00C23B62" w:rsidRPr="005472D1" w:rsidRDefault="00C23B62" w:rsidP="00C23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т.н. 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ИТ ИШИТР            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А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</w:t>
            </w:r>
            <w:proofErr w:type="spellEnd"/>
          </w:p>
        </w:tc>
      </w:tr>
      <w:tr w:rsidR="00636467" w:rsidRPr="005472D1" w14:paraId="76EAC6A0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3FA8839E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CE2060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4BCC81D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55ADB7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6F633A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E275B69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D2CF27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61DBB7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6DF70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68B00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AF6B7F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BC193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E0775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70F24A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0BD21B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882BC0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34BB4" w14:textId="77777777" w:rsidR="00233726" w:rsidRDefault="00636467" w:rsidP="0025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Томск </w:t>
      </w:r>
      <w:r w:rsidR="007314F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35DB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007C01E6" w14:textId="77777777" w:rsidR="007314F1" w:rsidRDefault="007314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9C34009" w14:textId="5E6554DB" w:rsid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F1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  <w:r w:rsidRPr="007314F1">
        <w:rPr>
          <w:rFonts w:ascii="Times New Roman" w:hAnsi="Times New Roman" w:cs="Times New Roman"/>
          <w:sz w:val="24"/>
          <w:szCs w:val="24"/>
        </w:rPr>
        <w:t>:</w:t>
      </w:r>
      <w:r w:rsidR="006F16BD">
        <w:rPr>
          <w:rFonts w:ascii="Times New Roman" w:hAnsi="Times New Roman" w:cs="Times New Roman"/>
          <w:sz w:val="24"/>
          <w:szCs w:val="24"/>
        </w:rPr>
        <w:t xml:space="preserve"> </w:t>
      </w:r>
      <w:r w:rsidR="004D3E59" w:rsidRPr="004D3E59">
        <w:rPr>
          <w:rFonts w:ascii="Times New Roman" w:hAnsi="Times New Roman" w:cs="Times New Roman"/>
          <w:sz w:val="24"/>
          <w:szCs w:val="24"/>
        </w:rPr>
        <w:t xml:space="preserve">изучить принципы построения статических 3D сцен с помощью </w:t>
      </w:r>
      <w:r w:rsidR="004D3E59" w:rsidRPr="004D3E59">
        <w:rPr>
          <w:rFonts w:ascii="Times New Roman" w:hAnsi="Times New Roman" w:cs="Times New Roman"/>
          <w:sz w:val="24"/>
          <w:szCs w:val="24"/>
          <w:lang w:val="en-US"/>
        </w:rPr>
        <w:t>XAML (</w:t>
      </w:r>
      <w:proofErr w:type="spellStart"/>
      <w:r w:rsidR="004D3E59" w:rsidRPr="004D3E59">
        <w:rPr>
          <w:rFonts w:ascii="Times New Roman" w:hAnsi="Times New Roman" w:cs="Times New Roman"/>
          <w:sz w:val="24"/>
          <w:szCs w:val="24"/>
          <w:lang w:val="en-US"/>
        </w:rPr>
        <w:t>eXtensible</w:t>
      </w:r>
      <w:proofErr w:type="spellEnd"/>
      <w:r w:rsidR="004D3E59" w:rsidRPr="004D3E59">
        <w:rPr>
          <w:rFonts w:ascii="Times New Roman" w:hAnsi="Times New Roman" w:cs="Times New Roman"/>
          <w:sz w:val="24"/>
          <w:szCs w:val="24"/>
          <w:lang w:val="en-US"/>
        </w:rPr>
        <w:t xml:space="preserve"> Application Markup Language) </w:t>
      </w:r>
      <w:r w:rsidR="004D3E59" w:rsidRPr="004D3E59">
        <w:rPr>
          <w:rFonts w:ascii="Times New Roman" w:hAnsi="Times New Roman" w:cs="Times New Roman"/>
          <w:sz w:val="24"/>
          <w:szCs w:val="24"/>
        </w:rPr>
        <w:t>в</w:t>
      </w:r>
      <w:r w:rsidR="004D3E59" w:rsidRPr="004D3E59">
        <w:rPr>
          <w:rFonts w:ascii="Times New Roman" w:hAnsi="Times New Roman" w:cs="Times New Roman"/>
          <w:sz w:val="24"/>
          <w:szCs w:val="24"/>
          <w:lang w:val="en-US"/>
        </w:rPr>
        <w:t xml:space="preserve"> WPF (windows presentation foundation). </w:t>
      </w:r>
      <w:r w:rsidR="004D3E59" w:rsidRPr="004D3E59">
        <w:rPr>
          <w:rFonts w:ascii="Times New Roman" w:hAnsi="Times New Roman" w:cs="Times New Roman"/>
          <w:sz w:val="24"/>
          <w:szCs w:val="24"/>
        </w:rPr>
        <w:t>Написать и протестировать программу для получения трехмерной сцены.</w:t>
      </w:r>
      <w:r w:rsidR="00583253">
        <w:br/>
      </w:r>
    </w:p>
    <w:p w14:paraId="35E1DEAD" w14:textId="66CD98B1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6BD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0E1DA206" w14:textId="70ADEC2C" w:rsidR="00583253" w:rsidRPr="004D3E59" w:rsidRDefault="004D3E59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E59">
        <w:rPr>
          <w:rFonts w:ascii="Times New Roman" w:hAnsi="Times New Roman" w:cs="Times New Roman"/>
          <w:sz w:val="24"/>
          <w:szCs w:val="24"/>
        </w:rPr>
        <w:t>Создать с помощью описания XAML трехмерную сцену, состоящую из нескольких разноцветных объектов. Добавьте к этой сцене несколько источников света. Поместите в отчет изображение этой сцены, полученное при различных трехмерных преобразованиях. Получите разные типы проекций, результат также поместите в отчет. Самостоятельно изучите возможности работы с текстурами. Добавьте в трехмерную сцену объекты с текстурой.</w:t>
      </w:r>
    </w:p>
    <w:p w14:paraId="3F88DC2B" w14:textId="0073343E" w:rsidR="00583253" w:rsidRDefault="00583253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7E119" w14:textId="66532228" w:rsidR="00583253" w:rsidRDefault="00583253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253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14:paraId="1E5242A2" w14:textId="54D2FC1E" w:rsidR="00583253" w:rsidRDefault="00583253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A3653" w14:textId="433E0983" w:rsidR="00583253" w:rsidRPr="00CC6F94" w:rsidRDefault="004D3E59" w:rsidP="00CC6F9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CC6F94">
        <w:rPr>
          <w:rFonts w:ascii="Times New Roman" w:hAnsi="Times New Roman" w:cs="Times New Roman"/>
          <w:sz w:val="24"/>
          <w:szCs w:val="24"/>
          <w:shd w:val="clear" w:color="auto" w:fill="FFFFFF"/>
        </w:rPr>
        <w:t>Опишем</w:t>
      </w:r>
      <w:r w:rsidR="001A64B8" w:rsidRPr="00CC6F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6F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омощью </w:t>
      </w:r>
      <w:r w:rsidRPr="00CC6F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AML</w:t>
      </w:r>
      <w:r w:rsidRPr="00CC6F94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трехмерную сцену с кубом, октаэдром и полигоном:</w:t>
      </w:r>
    </w:p>
    <w:p w14:paraId="1EB9051E" w14:textId="77777777" w:rsidR="00583253" w:rsidRPr="001A64B8" w:rsidRDefault="00583253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86D82" w14:textId="4EA4DD5D" w:rsidR="00CC6F94" w:rsidRDefault="00F35A9C" w:rsidP="00CC6F94">
      <w:pPr>
        <w:keepNext/>
        <w:spacing w:after="0" w:line="240" w:lineRule="auto"/>
        <w:jc w:val="center"/>
      </w:pPr>
      <w:r w:rsidRPr="00F35A9C">
        <w:drawing>
          <wp:inline distT="0" distB="0" distL="0" distR="0" wp14:anchorId="25CD2595" wp14:editId="3033BBC1">
            <wp:extent cx="5940425" cy="3324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BAFA" w14:textId="4B9CFEFC" w:rsidR="00583253" w:rsidRPr="00CC6F94" w:rsidRDefault="00CC6F94" w:rsidP="00CC6F94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C6F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C6F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C6F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CC6F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55EE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C6F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C6F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чальная т</w:t>
      </w:r>
      <w:r w:rsidRPr="00CC6F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хмерная сцена</w:t>
      </w:r>
    </w:p>
    <w:p w14:paraId="089ECE21" w14:textId="4F567FBC" w:rsidR="001A64B8" w:rsidRDefault="001A64B8" w:rsidP="005832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76314" w14:textId="5DAE1F7E" w:rsidR="001A64B8" w:rsidRDefault="001A64B8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BFB032E" w14:textId="67B5F6D1" w:rsidR="00CC6F94" w:rsidRDefault="00CC6F94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ACA9A8C" w14:textId="2C6FC328" w:rsidR="00CC6F94" w:rsidRDefault="00CC6F94" w:rsidP="00CC6F9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Произведем преобразования над фигурами:</w:t>
      </w:r>
    </w:p>
    <w:p w14:paraId="569EA900" w14:textId="2159BA44" w:rsidR="00CC6F94" w:rsidRDefault="003B4AA6" w:rsidP="00CC6F9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Сдвинем синий куб по оси Х</w:t>
      </w:r>
    </w:p>
    <w:p w14:paraId="0A4B907B" w14:textId="51BBA591" w:rsidR="003B4AA6" w:rsidRDefault="003B4AA6" w:rsidP="00CC6F9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Увеличим зеленый полигон по оси Х</w:t>
      </w:r>
    </w:p>
    <w:p w14:paraId="564772C4" w14:textId="646F55C3" w:rsidR="003B4AA6" w:rsidRPr="00CC6F94" w:rsidRDefault="003B4AA6" w:rsidP="00CC6F9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вернем октаэдр на 45 градусов по оси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Y</w:t>
      </w:r>
    </w:p>
    <w:p w14:paraId="31691346" w14:textId="271539DA" w:rsidR="00CC6F94" w:rsidRDefault="00CC6F94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459165E" w14:textId="18BBFA81" w:rsidR="00CC6F94" w:rsidRDefault="00CC6F94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E85DF22" w14:textId="70CE04FF" w:rsidR="00CC6F94" w:rsidRDefault="00CC6F94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6282DE4" w14:textId="77777777" w:rsidR="00F35A9C" w:rsidRDefault="00F35A9C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40AE3AA" w14:textId="77777777" w:rsidR="00F35A9C" w:rsidRDefault="00F35A9C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563A7DE" w14:textId="77777777" w:rsidR="00F35A9C" w:rsidRDefault="00F35A9C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7CCA9E0" w14:textId="77777777" w:rsidR="00F35A9C" w:rsidRDefault="00F35A9C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9F2DBC" w14:textId="77777777" w:rsidR="00F35A9C" w:rsidRDefault="00F35A9C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35332F1" w14:textId="77777777" w:rsidR="00F35A9C" w:rsidRDefault="00F35A9C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77AB36B" w14:textId="5499E95A" w:rsidR="00CC6F94" w:rsidRDefault="00F35A9C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Результат преобразований:</w:t>
      </w:r>
    </w:p>
    <w:p w14:paraId="2F99F52B" w14:textId="77777777" w:rsidR="00F35A9C" w:rsidRDefault="00F35A9C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B77462E" w14:textId="77777777" w:rsidR="00F35A9C" w:rsidRDefault="00F35A9C" w:rsidP="00FC2F69">
      <w:pPr>
        <w:keepNext/>
        <w:spacing w:after="0" w:line="240" w:lineRule="auto"/>
        <w:jc w:val="center"/>
      </w:pPr>
      <w:r w:rsidRPr="00F35A9C">
        <w:rPr>
          <w:rFonts w:ascii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175CDBCD" wp14:editId="417585C7">
            <wp:extent cx="5940425" cy="33178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BD8D" w14:textId="50884A3F" w:rsidR="00F35A9C" w:rsidRPr="00F35A9C" w:rsidRDefault="00F35A9C" w:rsidP="00F35A9C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zh-CN"/>
        </w:rPr>
      </w:pPr>
      <w:r w:rsidRPr="00F35A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5A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5A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F35A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55EE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F35A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5A9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цена с преобразованными элементами</w:t>
      </w:r>
    </w:p>
    <w:p w14:paraId="6D17E62C" w14:textId="48E60DE9" w:rsidR="00CC6F94" w:rsidRDefault="00CC6F94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CB07B16" w14:textId="596ED3DB" w:rsidR="00CC6F94" w:rsidRPr="00FC2F69" w:rsidRDefault="00CC6F94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BC262BC" w14:textId="77777777" w:rsidR="00CC6F94" w:rsidRPr="003B4AA6" w:rsidRDefault="00CC6F94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39F70" w14:textId="4C6845FE" w:rsidR="00FC2F69" w:rsidRDefault="00FC2F69" w:rsidP="00FC2F6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2F69">
        <w:rPr>
          <w:rFonts w:ascii="Times New Roman" w:hAnsi="Times New Roman" w:cs="Times New Roman"/>
          <w:sz w:val="24"/>
          <w:szCs w:val="24"/>
          <w:lang w:eastAsia="zh-CN"/>
        </w:rPr>
        <w:t>Получим ортогональные проекции октаэдра и полигон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, смен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PersperctiveCamera</w:t>
      </w:r>
      <w:proofErr w:type="spellEnd"/>
      <w:r w:rsidRPr="00FC2F6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OrtographicCamera</w:t>
      </w:r>
      <w:proofErr w:type="spellEnd"/>
      <w:r w:rsidRPr="00FC2F69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5751FDBC" w14:textId="0C703FBE" w:rsidR="00FC2F69" w:rsidRPr="00FC2F69" w:rsidRDefault="00FC2F69" w:rsidP="00FC2F6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4097B61" w14:textId="77777777" w:rsidR="00FC2F69" w:rsidRDefault="00FC2F69" w:rsidP="00FC2F69">
      <w:pPr>
        <w:pStyle w:val="a7"/>
        <w:keepNext/>
        <w:spacing w:after="0" w:line="240" w:lineRule="auto"/>
        <w:jc w:val="center"/>
      </w:pPr>
      <w:r w:rsidRPr="00FC2F69">
        <w:rPr>
          <w:rFonts w:ascii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463C5FCB" wp14:editId="5584C896">
            <wp:extent cx="5571318" cy="3057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216" cy="30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B1F2" w14:textId="1B98053A" w:rsidR="00FC2F69" w:rsidRPr="00FC2F69" w:rsidRDefault="00FC2F69" w:rsidP="00FC2F6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C2F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C2F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FC2F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55EE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FC2F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C2F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цена с полученными проекциями</w:t>
      </w:r>
    </w:p>
    <w:p w14:paraId="211EF010" w14:textId="469EF6F5" w:rsidR="001A64B8" w:rsidRPr="003B4AA6" w:rsidRDefault="001A64B8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30898" w14:textId="70C6C5A7" w:rsidR="001A64B8" w:rsidRPr="003B4AA6" w:rsidRDefault="001A64B8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6B890" w14:textId="77777777" w:rsidR="00FC2F69" w:rsidRDefault="00FC2F69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44CFF" w14:textId="0995E127" w:rsidR="00255EEC" w:rsidRDefault="00FC2F69" w:rsidP="00255EE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аложим текстуру на наш куб</w:t>
      </w:r>
      <w:r w:rsidR="00D7158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и повернем его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5484841" w14:textId="47E2BE5E" w:rsidR="00255EEC" w:rsidRPr="00255EEC" w:rsidRDefault="00255EEC" w:rsidP="00255EEC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ADFE27" wp14:editId="54EEA078">
                <wp:simplePos x="0" y="0"/>
                <wp:positionH relativeFrom="column">
                  <wp:posOffset>-99060</wp:posOffset>
                </wp:positionH>
                <wp:positionV relativeFrom="paragraph">
                  <wp:posOffset>363029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B6E7D" w14:textId="539E3B8E" w:rsidR="00255EEC" w:rsidRPr="00255EEC" w:rsidRDefault="00255EEC" w:rsidP="00255EE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5E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55E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55E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55E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55E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255E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55E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Куб с тексту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DFE27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-7.8pt;margin-top:285.85pt;width:467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" stroked="f">
                <v:textbox style="mso-fit-shape-to-text:t" inset="0,0,0,0">
                  <w:txbxContent>
                    <w:p w14:paraId="1DCB6E7D" w14:textId="539E3B8E" w:rsidR="00255EEC" w:rsidRPr="00255EEC" w:rsidRDefault="00255EEC" w:rsidP="00255EE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255E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55E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55E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55E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255EE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255E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55E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Куб с текстуро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55EEC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48AE374" wp14:editId="68DBD835">
            <wp:simplePos x="0" y="0"/>
            <wp:positionH relativeFrom="column">
              <wp:posOffset>-99060</wp:posOffset>
            </wp:positionH>
            <wp:positionV relativeFrom="paragraph">
              <wp:posOffset>228600</wp:posOffset>
            </wp:positionV>
            <wp:extent cx="5940425" cy="3344545"/>
            <wp:effectExtent l="0" t="0" r="3175" b="8255"/>
            <wp:wrapTight wrapText="bothSides">
              <wp:wrapPolygon edited="0">
                <wp:start x="0" y="0"/>
                <wp:lineTo x="0" y="21530"/>
                <wp:lineTo x="21542" y="21530"/>
                <wp:lineTo x="215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03D88" w14:textId="50F31561" w:rsidR="00255EEC" w:rsidRPr="00FC2F69" w:rsidRDefault="00255EEC" w:rsidP="00255EEC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0A07F3" w14:textId="77777777" w:rsidR="00FC2F69" w:rsidRDefault="00FC2F69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6C393" w14:textId="3497A7B8" w:rsidR="007314F1" w:rsidRPr="00FC2F69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</w:t>
      </w:r>
      <w:r w:rsidRPr="00FC2F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314F1" w:rsidRPr="00FC2F69">
        <w:rPr>
          <w:rFonts w:ascii="Times New Roman" w:hAnsi="Times New Roman" w:cs="Times New Roman"/>
          <w:b/>
          <w:sz w:val="24"/>
          <w:szCs w:val="24"/>
        </w:rPr>
        <w:t>:</w:t>
      </w:r>
    </w:p>
    <w:p w14:paraId="46E96E2B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Window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x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: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lab11.MainWindow"</w:t>
      </w:r>
    </w:p>
    <w:p w14:paraId="04343C5E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2FCA655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xmlns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: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1185EFF6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xmlns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: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5A53651E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: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mc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4C5B04F1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xmlns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: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clr-namespace:lab11"</w:t>
      </w:r>
    </w:p>
    <w:p w14:paraId="5AD9719C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mc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: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62E84244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MainWindow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"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450"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800"&gt;</w:t>
      </w:r>
    </w:p>
    <w:p w14:paraId="03430752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</w:p>
    <w:p w14:paraId="3D7C7562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rid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0,0,</w:t>
      </w:r>
      <w:proofErr w:type="gramStart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10,-</w:t>
      </w:r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1"&gt;</w:t>
      </w:r>
    </w:p>
    <w:p w14:paraId="6AB00AF7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EA198D1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45*"/&gt;</w:t>
      </w:r>
    </w:p>
    <w:p w14:paraId="18708A21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113*"/&gt;</w:t>
      </w:r>
    </w:p>
    <w:p w14:paraId="306FE5BC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FCD3DA7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Viewport3D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</w:t>
      </w:r>
      <w:proofErr w:type="gramStart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146,-</w:t>
      </w:r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60,-146,59"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Grid.ColumnSpan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2"&gt;</w:t>
      </w:r>
    </w:p>
    <w:p w14:paraId="0FC32023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Viewport3D.Camera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BB4AAD7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PerspectiveCamera</w:t>
      </w:r>
      <w:proofErr w:type="spellEnd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Positio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0.5,0.5,6.5"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LookDirectio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0,</w:t>
      </w:r>
      <w:proofErr w:type="gramStart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0,-</w:t>
      </w:r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3.5" /&gt;</w:t>
      </w:r>
    </w:p>
    <w:p w14:paraId="56969860" w14:textId="51AD9B43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en-US"/>
        </w:rPr>
        <w:t>Viewport3D.Camera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gt;</w:t>
      </w:r>
    </w:p>
    <w:p w14:paraId="10EBE7D9" w14:textId="7FC254E7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en-US"/>
        </w:rPr>
        <w:t>Viewport3D.Children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gt;</w:t>
      </w:r>
    </w:p>
    <w:p w14:paraId="452A185E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AF5B240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Content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C434DD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DirectionalLight</w:t>
      </w:r>
      <w:proofErr w:type="spellEnd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Color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#FFFFFF"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Directio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-</w:t>
      </w:r>
      <w:proofErr w:type="gramStart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1,-</w:t>
      </w:r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1,-2" /&gt;</w:t>
      </w:r>
    </w:p>
    <w:p w14:paraId="082CE69E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Content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D97F731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F2EAB2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</w:p>
    <w:p w14:paraId="4722649D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D7AAC7C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Content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37D588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eometryMode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079CFF" w14:textId="0289187F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</w:t>
      </w:r>
    </w:p>
    <w:p w14:paraId="1A1EAD45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eometryModel3D.Geometry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E9E03F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eshGeometry3D</w:t>
      </w:r>
    </w:p>
    <w:p w14:paraId="184CA2DC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   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TriangleIndices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 xml:space="preserve">="0,2,1 1,2,3 0,4,2 2,4,6 </w:t>
      </w:r>
    </w:p>
    <w:p w14:paraId="4F10A0D2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 xml:space="preserve">                                                 0,1,4 1,5,4 1,7,5 1,3,7</w:t>
      </w:r>
    </w:p>
    <w:p w14:paraId="4BF67C65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 xml:space="preserve">                                                 4,5,6 7,6,5 2,6,3 3,6,7 "</w:t>
      </w:r>
    </w:p>
    <w:p w14:paraId="4A0EFBF1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Positions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 xml:space="preserve">="0,0,0 1,0,0 0,1,0 1,1,0 </w:t>
      </w:r>
    </w:p>
    <w:p w14:paraId="3BE430CE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 xml:space="preserve">                                           0,0,1 1,0,1 0,1,1 1,1,1 "</w:t>
      </w:r>
    </w:p>
    <w:p w14:paraId="3C312A06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TextureCoordinates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</w:t>
      </w:r>
    </w:p>
    <w:p w14:paraId="45260431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 xml:space="preserve"> "0,0 0,1 0,1 1,1</w:t>
      </w:r>
    </w:p>
    <w:p w14:paraId="5E7BA7BC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 xml:space="preserve">                                    1,1 0,1 1,0 0,0</w:t>
      </w:r>
    </w:p>
    <w:p w14:paraId="48DED2A1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 xml:space="preserve">                                    0,0 1,0 0,1 1,1</w:t>
      </w:r>
    </w:p>
    <w:p w14:paraId="27434394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 xml:space="preserve">                                    1,1 0,1 1,0 0,0</w:t>
      </w:r>
    </w:p>
    <w:p w14:paraId="5A845D7B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 xml:space="preserve">                                    1,1 0,1 1,0 0,1</w:t>
      </w:r>
    </w:p>
    <w:p w14:paraId="230313EC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 xml:space="preserve">                                    "/&gt;</w:t>
      </w:r>
    </w:p>
    <w:p w14:paraId="48200F37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eometryModel3D.Geometry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F47997" w14:textId="0C2E97F2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</w:p>
    <w:p w14:paraId="0DE949B6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eometryModel3D.Material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9BD72E7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</w:p>
    <w:p w14:paraId="03EDF312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DiffuseMaterial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A92A346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DiffuseMaterial.Brush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68E94F0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ImageBrush</w:t>
      </w:r>
      <w:proofErr w:type="spellEnd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ImageSource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 xml:space="preserve"> ="2k_sun.jpg"/&gt;</w:t>
      </w:r>
    </w:p>
    <w:p w14:paraId="66F4933A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DiffuseMaterial.Brush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FC10251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DiffuseMaterial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A82CCFF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</w:p>
    <w:p w14:paraId="46FF17DF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eometryModel3D.Material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343998F" w14:textId="7287DC21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</w:p>
    <w:p w14:paraId="1366CABC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eometryMode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97C4238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Content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0559D3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Transform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53DAAD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RotateTransform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F915B0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RotateTransform3D.Rotatio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C1B7B7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AxisAngleRotation3</w:t>
      </w:r>
      <w:proofErr w:type="gram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D</w:t>
      </w: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Axis</w:t>
      </w:r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0 1 0"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Angle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25" /&gt;</w:t>
      </w:r>
    </w:p>
    <w:p w14:paraId="72B1927D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RotateTransform3D.Rotatio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4DA94B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RotateTransform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B645AAB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Transform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F72359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B13BCEA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Viewport3D.Childre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F431D99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Viewport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D34017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Viewport3D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-</w:t>
      </w:r>
      <w:proofErr w:type="gramStart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41,-</w:t>
      </w:r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38,460,103"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RenderTransformOrigin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0.538,0.458"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Grid.ColumnSpan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2"&gt;</w:t>
      </w:r>
    </w:p>
    <w:p w14:paraId="6F4E6D19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Viewport3D.Camera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BC4182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OrthographicCamera</w:t>
      </w:r>
      <w:proofErr w:type="spellEnd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Positio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0.2,0.1,2.5"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LookDirectio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0.</w:t>
      </w:r>
      <w:proofErr w:type="gramStart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3,-</w:t>
      </w:r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0.1,-4.5" /&gt;</w:t>
      </w:r>
    </w:p>
    <w:p w14:paraId="6CBFE44C" w14:textId="4AED7F52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en-US"/>
        </w:rPr>
        <w:t>Viewport3D.Camera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gt;</w:t>
      </w:r>
    </w:p>
    <w:p w14:paraId="398A5166" w14:textId="2B09468A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en-US"/>
        </w:rPr>
        <w:t>Viewport3D.Children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gt;</w:t>
      </w:r>
    </w:p>
    <w:p w14:paraId="0A619046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BE87537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Content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FE5AA20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DirectionalLight</w:t>
      </w:r>
      <w:proofErr w:type="spellEnd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Color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White"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Directio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-</w:t>
      </w:r>
      <w:proofErr w:type="gramStart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1,-</w:t>
      </w:r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2,-7" /&gt;</w:t>
      </w:r>
    </w:p>
    <w:p w14:paraId="28BC8417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Content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028668" w14:textId="61D8A940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7EB5047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9735715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Content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C03AAB" w14:textId="319CA7A8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eometryMode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182A954" w14:textId="5A232301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eometryModel3D.Geometry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A6C817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eshGeometry3D</w:t>
      </w:r>
    </w:p>
    <w:p w14:paraId="05570CA0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TriangleIndices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0,1,2 1,3,0 3,2,0 2,3,1 1,0,4 0,3,4 4,3,1"</w:t>
      </w:r>
    </w:p>
    <w:p w14:paraId="778C09AC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Positions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 xml:space="preserve">="0,0,0 1,0,0 0.5,0.5,0.1 0,0,1 </w:t>
      </w:r>
      <w:proofErr w:type="gramStart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0.5,-</w:t>
      </w:r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0.5,0.1"&gt;</w:t>
      </w:r>
    </w:p>
    <w:p w14:paraId="525C0A7D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eshGeometry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8A6EBAF" w14:textId="5E00FFFE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eometryModel3D.Geometry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AC5CAE" w14:textId="77777777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en-US"/>
        </w:rPr>
        <w:t>GeometryModel3D.Material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gt;</w:t>
      </w:r>
    </w:p>
    <w:p w14:paraId="4D6C83AF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aterialGroup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704AFCF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DiffuseMaterial</w:t>
      </w:r>
      <w:proofErr w:type="spellEnd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Brush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Red" /&gt;</w:t>
      </w:r>
    </w:p>
    <w:p w14:paraId="69D96CDE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aterialGroup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532643A" w14:textId="77777777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en-US"/>
        </w:rPr>
        <w:t>GeometryModel3D.Material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gt;</w:t>
      </w:r>
    </w:p>
    <w:p w14:paraId="093BEE46" w14:textId="607D678C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</w:p>
    <w:p w14:paraId="5B30A7CE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eometryMode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4A26266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Content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A5D7B9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Transform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5180A4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RotateTransform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6C0E268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RotateTransform3D.Rotatio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0BA668E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AxisAngleRotation3</w:t>
      </w:r>
      <w:proofErr w:type="gram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D</w:t>
      </w: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Axis</w:t>
      </w:r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0 1 0"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Angle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45" /&gt;</w:t>
      </w:r>
    </w:p>
    <w:p w14:paraId="79FD26F4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RotateTransform3D.Rotatio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FCC68E1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RotateTransform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E084E2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Transform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356C9C3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</w:p>
    <w:p w14:paraId="73871AC0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1A1A95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Viewport3D.Childre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7A9016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Viewport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5F65A2F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Viewport3D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172,224,247,24"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RenderTransformOrigin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0.538,0.458"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Grid.ColumnSpan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2"&gt;</w:t>
      </w:r>
    </w:p>
    <w:p w14:paraId="66EE8DC5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Viewport3D.Camera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C1BBEB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OrthographicCamera</w:t>
      </w:r>
      <w:proofErr w:type="spellEnd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Positio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0,0,10"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LookDirectio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0,</w:t>
      </w:r>
      <w:proofErr w:type="gramStart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0,-</w:t>
      </w:r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4.5" /&gt;</w:t>
      </w:r>
    </w:p>
    <w:p w14:paraId="6B532226" w14:textId="77777777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en-US"/>
        </w:rPr>
        <w:t>Viewport3D.Camera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gt;</w:t>
      </w:r>
    </w:p>
    <w:p w14:paraId="6F520EB4" w14:textId="2F89BAC0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3A0AF5D1" w14:textId="77777777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en-US"/>
        </w:rPr>
        <w:t>Viewport3D.Children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gt;</w:t>
      </w:r>
    </w:p>
    <w:p w14:paraId="51853874" w14:textId="45FA5488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    </w:t>
      </w:r>
    </w:p>
    <w:p w14:paraId="7ED398B2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95EDB6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Content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CD1B23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PointLight</w:t>
      </w:r>
      <w:proofErr w:type="spellEnd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Color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White"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Positio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-</w:t>
      </w:r>
      <w:proofErr w:type="gramStart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1,-</w:t>
      </w:r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7,7" /&gt;</w:t>
      </w:r>
    </w:p>
    <w:p w14:paraId="2796D426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Content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05585C0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BF90FAF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</w:p>
    <w:p w14:paraId="2CDB8CDC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B7970E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Content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72AEAB4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eometryMode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7A9D30" w14:textId="6DAD66E5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</w:p>
    <w:p w14:paraId="3EECEAD7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eometryModel3D.Geometry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FA20FC" w14:textId="51CE2D51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</w:p>
    <w:p w14:paraId="13D02616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eshGeometry3D</w:t>
      </w:r>
    </w:p>
    <w:p w14:paraId="3351D8DC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TriangleIndices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0,1,2 "</w:t>
      </w:r>
    </w:p>
    <w:p w14:paraId="65F9329B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Positions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</w:t>
      </w:r>
      <w:proofErr w:type="gramStart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0,-</w:t>
      </w:r>
      <w:proofErr w:type="gram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2.5,0 1.5,1.5,0 -1.5,-1.5,0"&gt;</w:t>
      </w:r>
    </w:p>
    <w:p w14:paraId="2417577A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eshGeometry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839DC4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eometryModel3D.Geometry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4835C2" w14:textId="305163AA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</w:p>
    <w:p w14:paraId="0F4306E1" w14:textId="77777777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en-US"/>
        </w:rPr>
        <w:t>GeometryModel3D.Material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gt;</w:t>
      </w:r>
    </w:p>
    <w:p w14:paraId="196BB072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aterialGroup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35CBC8F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DiffuseMaterial</w:t>
      </w:r>
      <w:proofErr w:type="spellEnd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Brush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Green" /&gt;</w:t>
      </w:r>
    </w:p>
    <w:p w14:paraId="27BAAE2A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aterialGroup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B85088" w14:textId="77777777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="SimSun" w:hAnsi="Cascadia Mono" w:cs="Cascadia Mono"/>
          <w:color w:val="A31515"/>
          <w:sz w:val="19"/>
          <w:szCs w:val="19"/>
          <w:lang w:eastAsia="en-US"/>
        </w:rPr>
        <w:t>GeometryModel3D.Material</w:t>
      </w:r>
      <w:r>
        <w:rPr>
          <w:rFonts w:ascii="Cascadia Mono" w:eastAsia="SimSun" w:hAnsi="Cascadia Mono" w:cs="Cascadia Mono"/>
          <w:color w:val="0000FF"/>
          <w:sz w:val="19"/>
          <w:szCs w:val="19"/>
          <w:lang w:eastAsia="en-US"/>
        </w:rPr>
        <w:t>&gt;</w:t>
      </w:r>
    </w:p>
    <w:p w14:paraId="1CF651FE" w14:textId="3D694FFE" w:rsid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</w:p>
    <w:p w14:paraId="30B435EC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eometryMode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C855E80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Content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3871E14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Transform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99CD58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ScaleTransform3D</w:t>
      </w:r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5EEC">
        <w:rPr>
          <w:rFonts w:ascii="Cascadia Mono" w:eastAsia="SimSun" w:hAnsi="Cascadia Mono" w:cs="Cascadia Mono"/>
          <w:color w:val="FF0000"/>
          <w:sz w:val="19"/>
          <w:szCs w:val="19"/>
          <w:lang w:val="en-US" w:eastAsia="en-US"/>
        </w:rPr>
        <w:t>ScaleX</w:t>
      </w:r>
      <w:proofErr w:type="spellEnd"/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246767FC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.Transform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0CFF2C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</w:p>
    <w:p w14:paraId="43A5FF8B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ModelVisual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249590D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Viewport3D.Children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EA3497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Viewport3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DF08223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</w:p>
    <w:p w14:paraId="1EBD472B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Grid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E5FF6EA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</w:p>
    <w:p w14:paraId="229054FD" w14:textId="77777777" w:rsidR="00255EEC" w:rsidRPr="00255EEC" w:rsidRDefault="00255EEC" w:rsidP="00255EEC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 w:eastAsia="en-US"/>
        </w:rPr>
      </w:pP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lt;/</w:t>
      </w:r>
      <w:r w:rsidRPr="00255EEC">
        <w:rPr>
          <w:rFonts w:ascii="Cascadia Mono" w:eastAsia="SimSun" w:hAnsi="Cascadia Mono" w:cs="Cascadia Mono"/>
          <w:color w:val="A31515"/>
          <w:sz w:val="19"/>
          <w:szCs w:val="19"/>
          <w:lang w:val="en-US" w:eastAsia="en-US"/>
        </w:rPr>
        <w:t>Window</w:t>
      </w:r>
      <w:r w:rsidRPr="00255EEC">
        <w:rPr>
          <w:rFonts w:ascii="Cascadia Mono" w:eastAsia="SimSun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B59DE13" w14:textId="61A92E1B" w:rsidR="006F16BD" w:rsidRPr="00255EEC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5AAC48" w14:textId="5B902444" w:rsidR="006F16BD" w:rsidRPr="00255EEC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AC1AF6" w14:textId="77777777" w:rsidR="007314F1" w:rsidRPr="00255EEC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9327B5" w14:textId="2CD0483D" w:rsidR="00FD4445" w:rsidRPr="00D71587" w:rsidRDefault="007314F1" w:rsidP="00FD44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14F1">
        <w:rPr>
          <w:rFonts w:ascii="Times New Roman" w:hAnsi="Times New Roman" w:cs="Times New Roman"/>
          <w:b/>
          <w:sz w:val="24"/>
          <w:szCs w:val="24"/>
        </w:rPr>
        <w:t>Вывод:</w:t>
      </w:r>
      <w:r w:rsidR="00FD4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587" w:rsidRPr="00D71587">
        <w:rPr>
          <w:rFonts w:ascii="Times New Roman" w:hAnsi="Times New Roman" w:cs="Times New Roman"/>
          <w:bCs/>
          <w:sz w:val="24"/>
          <w:szCs w:val="24"/>
        </w:rPr>
        <w:t xml:space="preserve">в ходе лабораторной работы </w:t>
      </w:r>
      <w:r w:rsidR="00D71587" w:rsidRPr="00D71587">
        <w:rPr>
          <w:rFonts w:ascii="Times New Roman" w:hAnsi="Times New Roman" w:cs="Times New Roman"/>
          <w:bCs/>
          <w:sz w:val="24"/>
          <w:szCs w:val="24"/>
        </w:rPr>
        <w:t>изучи</w:t>
      </w:r>
      <w:r w:rsidR="00D71587" w:rsidRPr="00D71587">
        <w:rPr>
          <w:rFonts w:ascii="Times New Roman" w:hAnsi="Times New Roman" w:cs="Times New Roman"/>
          <w:bCs/>
          <w:sz w:val="24"/>
          <w:szCs w:val="24"/>
        </w:rPr>
        <w:t>ли</w:t>
      </w:r>
      <w:r w:rsidR="00D71587" w:rsidRPr="00D71587">
        <w:rPr>
          <w:rFonts w:ascii="Times New Roman" w:hAnsi="Times New Roman" w:cs="Times New Roman"/>
          <w:bCs/>
          <w:sz w:val="24"/>
          <w:szCs w:val="24"/>
        </w:rPr>
        <w:t xml:space="preserve"> принципы построения статических 3D сцен с помощью </w:t>
      </w:r>
      <w:r w:rsidR="00D71587" w:rsidRPr="00D71587">
        <w:rPr>
          <w:rFonts w:ascii="Times New Roman" w:hAnsi="Times New Roman" w:cs="Times New Roman"/>
          <w:bCs/>
          <w:sz w:val="24"/>
          <w:szCs w:val="24"/>
          <w:lang w:val="en-US"/>
        </w:rPr>
        <w:t>XAML (</w:t>
      </w:r>
      <w:proofErr w:type="spellStart"/>
      <w:r w:rsidR="00D71587" w:rsidRPr="00D71587">
        <w:rPr>
          <w:rFonts w:ascii="Times New Roman" w:hAnsi="Times New Roman" w:cs="Times New Roman"/>
          <w:bCs/>
          <w:sz w:val="24"/>
          <w:szCs w:val="24"/>
          <w:lang w:val="en-US"/>
        </w:rPr>
        <w:t>eXtensible</w:t>
      </w:r>
      <w:proofErr w:type="spellEnd"/>
      <w:r w:rsidR="00D71587" w:rsidRPr="00D715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plication Markup Language) </w:t>
      </w:r>
      <w:r w:rsidR="00D71587" w:rsidRPr="00D71587">
        <w:rPr>
          <w:rFonts w:ascii="Times New Roman" w:hAnsi="Times New Roman" w:cs="Times New Roman"/>
          <w:bCs/>
          <w:sz w:val="24"/>
          <w:szCs w:val="24"/>
        </w:rPr>
        <w:t>в</w:t>
      </w:r>
      <w:r w:rsidR="00D71587" w:rsidRPr="00D715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PF (windows presentation foundation). </w:t>
      </w:r>
      <w:r w:rsidR="00D71587" w:rsidRPr="00D71587">
        <w:rPr>
          <w:rFonts w:ascii="Times New Roman" w:hAnsi="Times New Roman" w:cs="Times New Roman"/>
          <w:bCs/>
          <w:sz w:val="24"/>
          <w:szCs w:val="24"/>
        </w:rPr>
        <w:t>Написа</w:t>
      </w:r>
      <w:r w:rsidR="00D71587" w:rsidRPr="00D71587">
        <w:rPr>
          <w:rFonts w:ascii="Times New Roman" w:hAnsi="Times New Roman" w:cs="Times New Roman"/>
          <w:bCs/>
          <w:sz w:val="24"/>
          <w:szCs w:val="24"/>
        </w:rPr>
        <w:t>ли</w:t>
      </w:r>
      <w:r w:rsidR="00D71587" w:rsidRPr="00D71587">
        <w:rPr>
          <w:rFonts w:ascii="Times New Roman" w:hAnsi="Times New Roman" w:cs="Times New Roman"/>
          <w:bCs/>
          <w:sz w:val="24"/>
          <w:szCs w:val="24"/>
        </w:rPr>
        <w:t xml:space="preserve"> и протестирова</w:t>
      </w:r>
      <w:r w:rsidR="00D71587" w:rsidRPr="00D71587">
        <w:rPr>
          <w:rFonts w:ascii="Times New Roman" w:hAnsi="Times New Roman" w:cs="Times New Roman"/>
          <w:bCs/>
          <w:sz w:val="24"/>
          <w:szCs w:val="24"/>
        </w:rPr>
        <w:t xml:space="preserve">ли </w:t>
      </w:r>
      <w:r w:rsidR="00D71587" w:rsidRPr="00D71587">
        <w:rPr>
          <w:rFonts w:ascii="Times New Roman" w:hAnsi="Times New Roman" w:cs="Times New Roman"/>
          <w:bCs/>
          <w:sz w:val="24"/>
          <w:szCs w:val="24"/>
        </w:rPr>
        <w:t>программу для получения трехмерной сцены.</w:t>
      </w:r>
    </w:p>
    <w:p w14:paraId="57D6C2AC" w14:textId="77777777" w:rsidR="007314F1" w:rsidRPr="007314F1" w:rsidRDefault="007314F1" w:rsidP="007314F1">
      <w:pPr>
        <w:spacing w:after="0" w:line="240" w:lineRule="auto"/>
        <w:jc w:val="both"/>
      </w:pPr>
    </w:p>
    <w:sectPr w:rsidR="007314F1" w:rsidRPr="007314F1" w:rsidSect="00731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61565"/>
    <w:multiLevelType w:val="hybridMultilevel"/>
    <w:tmpl w:val="CE7C0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4D7B86"/>
    <w:multiLevelType w:val="hybridMultilevel"/>
    <w:tmpl w:val="6AE8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07BC4"/>
    <w:rsid w:val="000A6BF3"/>
    <w:rsid w:val="001523E1"/>
    <w:rsid w:val="001A64B8"/>
    <w:rsid w:val="001F464B"/>
    <w:rsid w:val="00233726"/>
    <w:rsid w:val="002532DA"/>
    <w:rsid w:val="00255EEC"/>
    <w:rsid w:val="00327DF7"/>
    <w:rsid w:val="00331733"/>
    <w:rsid w:val="003B29D0"/>
    <w:rsid w:val="003B4AA6"/>
    <w:rsid w:val="004935DB"/>
    <w:rsid w:val="004D3E59"/>
    <w:rsid w:val="004D60EA"/>
    <w:rsid w:val="00583253"/>
    <w:rsid w:val="005A5B5B"/>
    <w:rsid w:val="00635433"/>
    <w:rsid w:val="00636467"/>
    <w:rsid w:val="00683A37"/>
    <w:rsid w:val="006E42A1"/>
    <w:rsid w:val="006F16BD"/>
    <w:rsid w:val="007201CF"/>
    <w:rsid w:val="007314F1"/>
    <w:rsid w:val="00745EB2"/>
    <w:rsid w:val="007917A4"/>
    <w:rsid w:val="00A209FC"/>
    <w:rsid w:val="00A323CB"/>
    <w:rsid w:val="00A3444D"/>
    <w:rsid w:val="00A402CD"/>
    <w:rsid w:val="00A83F9B"/>
    <w:rsid w:val="00AA389D"/>
    <w:rsid w:val="00B210E1"/>
    <w:rsid w:val="00BA4F33"/>
    <w:rsid w:val="00BB49C3"/>
    <w:rsid w:val="00C23B62"/>
    <w:rsid w:val="00C916A8"/>
    <w:rsid w:val="00CC6F94"/>
    <w:rsid w:val="00CF3E11"/>
    <w:rsid w:val="00D16D11"/>
    <w:rsid w:val="00D51C01"/>
    <w:rsid w:val="00D5298C"/>
    <w:rsid w:val="00D553E4"/>
    <w:rsid w:val="00D71587"/>
    <w:rsid w:val="00E3221E"/>
    <w:rsid w:val="00E336DD"/>
    <w:rsid w:val="00F35A9C"/>
    <w:rsid w:val="00F83762"/>
    <w:rsid w:val="00FC2F69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6B9C"/>
  <w15:docId w15:val="{475467A5-97D4-4740-9648-26B258EF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917A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A64B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6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08E9-1C77-4AE9-B5FE-B6E0AE93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Маслюк Виталий</cp:lastModifiedBy>
  <cp:revision>3</cp:revision>
  <dcterms:created xsi:type="dcterms:W3CDTF">2023-11-05T17:01:00Z</dcterms:created>
  <dcterms:modified xsi:type="dcterms:W3CDTF">2023-11-05T17:01:00Z</dcterms:modified>
</cp:coreProperties>
</file>